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8809" w14:textId="548A63E4" w:rsidR="00E278B5" w:rsidRDefault="00441626" w:rsidP="00E278B5">
      <w:pPr>
        <w:rPr>
          <w:b/>
          <w:noProof/>
          <w:sz w:val="64"/>
          <w:szCs w:val="64"/>
        </w:rPr>
      </w:pPr>
      <w:r>
        <w:rPr>
          <w:rFonts w:hint="eastAsia"/>
          <w:b/>
          <w:noProof/>
          <w:sz w:val="64"/>
          <w:szCs w:val="64"/>
        </w:rPr>
        <w:drawing>
          <wp:inline distT="0" distB="0" distL="0" distR="0" wp14:anchorId="1D780364" wp14:editId="0B7E0431">
            <wp:extent cx="5414010" cy="869498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8" t="7422" r="12983" b="10093"/>
                    <a:stretch/>
                  </pic:blipFill>
                  <pic:spPr bwMode="auto">
                    <a:xfrm>
                      <a:off x="0" y="0"/>
                      <a:ext cx="5479421" cy="880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64"/>
          <w:szCs w:val="64"/>
        </w:rPr>
        <w:lastRenderedPageBreak/>
        <w:drawing>
          <wp:inline distT="0" distB="0" distL="0" distR="0" wp14:anchorId="253BC92B" wp14:editId="3707BC94">
            <wp:extent cx="5442043" cy="757069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3" t="12842" r="13483" b="15872"/>
                    <a:stretch/>
                  </pic:blipFill>
                  <pic:spPr bwMode="auto">
                    <a:xfrm>
                      <a:off x="0" y="0"/>
                      <a:ext cx="5470466" cy="761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71537" w14:textId="04E4965E" w:rsidR="00734178" w:rsidRDefault="00734178" w:rsidP="00E278B5">
      <w:pPr>
        <w:rPr>
          <w:b/>
          <w:sz w:val="64"/>
          <w:szCs w:val="64"/>
        </w:rPr>
      </w:pPr>
      <w:r>
        <w:rPr>
          <w:rFonts w:hint="eastAsia"/>
          <w:b/>
          <w:noProof/>
          <w:sz w:val="64"/>
          <w:szCs w:val="64"/>
        </w:rPr>
        <w:lastRenderedPageBreak/>
        <w:drawing>
          <wp:inline distT="0" distB="0" distL="0" distR="0" wp14:anchorId="5AF0298F" wp14:editId="5B73CF4D">
            <wp:extent cx="5416062" cy="517225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9" t="12723" r="12803" b="37434"/>
                    <a:stretch/>
                  </pic:blipFill>
                  <pic:spPr bwMode="auto">
                    <a:xfrm>
                      <a:off x="0" y="0"/>
                      <a:ext cx="5455705" cy="521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93C02" w14:textId="77777777" w:rsidR="00734178" w:rsidRPr="00441626" w:rsidRDefault="00734178" w:rsidP="00E278B5">
      <w:pPr>
        <w:rPr>
          <w:rFonts w:hint="eastAsia"/>
          <w:b/>
          <w:sz w:val="64"/>
          <w:szCs w:val="64"/>
        </w:rPr>
      </w:pPr>
    </w:p>
    <w:tbl>
      <w:tblPr>
        <w:tblStyle w:val="a8"/>
        <w:tblpPr w:leftFromText="180" w:rightFromText="180" w:vertAnchor="text" w:horzAnchor="margin" w:tblpY="1362"/>
        <w:tblOverlap w:val="never"/>
        <w:tblW w:w="8755" w:type="dxa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284"/>
        <w:gridCol w:w="1559"/>
        <w:gridCol w:w="1276"/>
        <w:gridCol w:w="1559"/>
      </w:tblGrid>
      <w:tr w:rsidR="00D56B7A" w14:paraId="681AFB5A" w14:textId="77777777" w:rsidTr="00E278B5">
        <w:trPr>
          <w:trHeight w:val="686"/>
        </w:trPr>
        <w:tc>
          <w:tcPr>
            <w:tcW w:w="1526" w:type="dxa"/>
            <w:vAlign w:val="center"/>
          </w:tcPr>
          <w:p w14:paraId="09D01EC0" w14:textId="77777777" w:rsidR="00D56B7A" w:rsidRDefault="00D56B7A" w:rsidP="00E27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10386034" w14:textId="77777777" w:rsidR="00D56B7A" w:rsidRDefault="00D56B7A" w:rsidP="00E278B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CF640F" w14:textId="77777777" w:rsidR="00D56B7A" w:rsidRDefault="00D56B7A" w:rsidP="00E27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783E83FD" w14:textId="77777777" w:rsidR="00D56B7A" w:rsidRDefault="00D56B7A" w:rsidP="00E278B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5A7A5F" w14:textId="77777777" w:rsidR="00D56B7A" w:rsidRDefault="00D56B7A" w:rsidP="00E27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559" w:type="dxa"/>
            <w:vAlign w:val="center"/>
          </w:tcPr>
          <w:p w14:paraId="571552EC" w14:textId="77777777" w:rsidR="00D56B7A" w:rsidRDefault="00D56B7A" w:rsidP="00E278B5">
            <w:pPr>
              <w:jc w:val="center"/>
              <w:rPr>
                <w:sz w:val="24"/>
              </w:rPr>
            </w:pPr>
          </w:p>
        </w:tc>
      </w:tr>
      <w:tr w:rsidR="00D56B7A" w14:paraId="5BD380A4" w14:textId="77777777" w:rsidTr="00E278B5">
        <w:trPr>
          <w:trHeight w:val="653"/>
        </w:trPr>
        <w:tc>
          <w:tcPr>
            <w:tcW w:w="1526" w:type="dxa"/>
            <w:vAlign w:val="center"/>
          </w:tcPr>
          <w:p w14:paraId="6E29A0CE" w14:textId="77777777" w:rsidR="00D56B7A" w:rsidRDefault="00D56B7A" w:rsidP="00E27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394" w:type="dxa"/>
            <w:gridSpan w:val="4"/>
            <w:vAlign w:val="center"/>
          </w:tcPr>
          <w:p w14:paraId="4E0AFB5E" w14:textId="77777777" w:rsidR="00D56B7A" w:rsidRDefault="00D56B7A" w:rsidP="00E278B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5A1ACB" w14:textId="77777777" w:rsidR="00D56B7A" w:rsidRDefault="00D56B7A" w:rsidP="00E27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 w14:paraId="19C2A8D4" w14:textId="77777777" w:rsidR="00D56B7A" w:rsidRDefault="00D56B7A" w:rsidP="00E278B5">
            <w:pPr>
              <w:jc w:val="center"/>
              <w:rPr>
                <w:sz w:val="24"/>
              </w:rPr>
            </w:pPr>
          </w:p>
        </w:tc>
      </w:tr>
      <w:tr w:rsidR="00D56B7A" w14:paraId="16F6F778" w14:textId="77777777" w:rsidTr="00E278B5">
        <w:trPr>
          <w:trHeight w:val="653"/>
        </w:trPr>
        <w:tc>
          <w:tcPr>
            <w:tcW w:w="1526" w:type="dxa"/>
            <w:vAlign w:val="center"/>
          </w:tcPr>
          <w:p w14:paraId="5BFAF32F" w14:textId="77777777" w:rsidR="00D56B7A" w:rsidRDefault="00D56B7A" w:rsidP="00E27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教学科</w:t>
            </w:r>
          </w:p>
        </w:tc>
        <w:tc>
          <w:tcPr>
            <w:tcW w:w="2551" w:type="dxa"/>
            <w:gridSpan w:val="2"/>
            <w:vAlign w:val="center"/>
          </w:tcPr>
          <w:p w14:paraId="45504996" w14:textId="77777777" w:rsidR="00D56B7A" w:rsidRDefault="00D56B7A" w:rsidP="00E278B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23CE78" w14:textId="77777777" w:rsidR="00D56B7A" w:rsidRDefault="00D56B7A" w:rsidP="00E27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2835" w:type="dxa"/>
            <w:gridSpan w:val="2"/>
            <w:vAlign w:val="center"/>
          </w:tcPr>
          <w:p w14:paraId="5CB4964D" w14:textId="77777777" w:rsidR="00D56B7A" w:rsidRDefault="00D56B7A" w:rsidP="00E278B5">
            <w:pPr>
              <w:jc w:val="center"/>
              <w:rPr>
                <w:sz w:val="24"/>
              </w:rPr>
            </w:pPr>
          </w:p>
        </w:tc>
      </w:tr>
      <w:tr w:rsidR="00D56B7A" w14:paraId="74914A87" w14:textId="77777777" w:rsidTr="00E278B5">
        <w:trPr>
          <w:trHeight w:val="653"/>
        </w:trPr>
        <w:tc>
          <w:tcPr>
            <w:tcW w:w="1526" w:type="dxa"/>
            <w:vAlign w:val="center"/>
          </w:tcPr>
          <w:p w14:paraId="1B8074DD" w14:textId="77777777" w:rsidR="00D56B7A" w:rsidRDefault="00D56B7A" w:rsidP="00E27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件</w:t>
            </w:r>
          </w:p>
        </w:tc>
        <w:tc>
          <w:tcPr>
            <w:tcW w:w="2551" w:type="dxa"/>
            <w:gridSpan w:val="2"/>
            <w:vAlign w:val="center"/>
          </w:tcPr>
          <w:p w14:paraId="2A0FF397" w14:textId="77777777" w:rsidR="00D56B7A" w:rsidRDefault="00D56B7A" w:rsidP="00E278B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00AF43" w14:textId="77777777" w:rsidR="00D56B7A" w:rsidRDefault="00D56B7A" w:rsidP="00E27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信</w:t>
            </w:r>
          </w:p>
        </w:tc>
        <w:tc>
          <w:tcPr>
            <w:tcW w:w="2835" w:type="dxa"/>
            <w:gridSpan w:val="2"/>
            <w:vAlign w:val="center"/>
          </w:tcPr>
          <w:p w14:paraId="52507B26" w14:textId="77777777" w:rsidR="00D56B7A" w:rsidRDefault="00D56B7A" w:rsidP="00E278B5">
            <w:pPr>
              <w:jc w:val="center"/>
              <w:rPr>
                <w:sz w:val="24"/>
              </w:rPr>
            </w:pPr>
          </w:p>
        </w:tc>
      </w:tr>
    </w:tbl>
    <w:p w14:paraId="1BF5CA0D" w14:textId="77777777" w:rsidR="00E278B5" w:rsidRDefault="00E278B5" w:rsidP="00E278B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D56B7A" w:rsidRPr="00683C28">
        <w:rPr>
          <w:rFonts w:hint="eastAsia"/>
          <w:sz w:val="32"/>
          <w:szCs w:val="32"/>
        </w:rPr>
        <w:t xml:space="preserve"> </w:t>
      </w:r>
    </w:p>
    <w:p w14:paraId="04E50233" w14:textId="5013A034" w:rsidR="00D56B7A" w:rsidRPr="00683C28" w:rsidRDefault="00FE47A7" w:rsidP="00D56B7A">
      <w:pPr>
        <w:jc w:val="center"/>
        <w:rPr>
          <w:sz w:val="32"/>
          <w:szCs w:val="32"/>
        </w:rPr>
      </w:pPr>
      <w:r w:rsidRPr="00683C28">
        <w:rPr>
          <w:rFonts w:hint="eastAsia"/>
          <w:sz w:val="32"/>
          <w:szCs w:val="32"/>
        </w:rPr>
        <w:t>2022</w:t>
      </w:r>
      <w:r w:rsidRPr="00683C28">
        <w:rPr>
          <w:rFonts w:hint="eastAsia"/>
          <w:sz w:val="32"/>
          <w:szCs w:val="32"/>
        </w:rPr>
        <w:t>年</w:t>
      </w:r>
      <w:r w:rsidR="00D56B7A" w:rsidRPr="00683C28">
        <w:rPr>
          <w:rFonts w:hint="eastAsia"/>
          <w:sz w:val="32"/>
          <w:szCs w:val="32"/>
        </w:rPr>
        <w:t>北京市无线电运动协会</w:t>
      </w:r>
      <w:r w:rsidRPr="00683C28">
        <w:rPr>
          <w:rFonts w:hint="eastAsia"/>
          <w:sz w:val="32"/>
          <w:szCs w:val="32"/>
        </w:rPr>
        <w:t>电子信息培训班报名表</w:t>
      </w:r>
    </w:p>
    <w:sectPr w:rsidR="00D56B7A" w:rsidRPr="00683C28" w:rsidSect="00E80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9015" w14:textId="77777777" w:rsidR="009D30E0" w:rsidRDefault="009D30E0" w:rsidP="002177CC">
      <w:r>
        <w:separator/>
      </w:r>
    </w:p>
  </w:endnote>
  <w:endnote w:type="continuationSeparator" w:id="0">
    <w:p w14:paraId="559CFDBC" w14:textId="77777777" w:rsidR="009D30E0" w:rsidRDefault="009D30E0" w:rsidP="0021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736F" w14:textId="77777777" w:rsidR="009D30E0" w:rsidRDefault="009D30E0" w:rsidP="002177CC">
      <w:r>
        <w:separator/>
      </w:r>
    </w:p>
  </w:footnote>
  <w:footnote w:type="continuationSeparator" w:id="0">
    <w:p w14:paraId="3C1390F5" w14:textId="77777777" w:rsidR="009D30E0" w:rsidRDefault="009D30E0" w:rsidP="00217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D2B"/>
    <w:rsid w:val="00013870"/>
    <w:rsid w:val="000A4DB5"/>
    <w:rsid w:val="00163282"/>
    <w:rsid w:val="001B47BE"/>
    <w:rsid w:val="001E0549"/>
    <w:rsid w:val="001E0C13"/>
    <w:rsid w:val="001F04DD"/>
    <w:rsid w:val="00202938"/>
    <w:rsid w:val="002177CC"/>
    <w:rsid w:val="0030502A"/>
    <w:rsid w:val="00346D62"/>
    <w:rsid w:val="00367829"/>
    <w:rsid w:val="0040253A"/>
    <w:rsid w:val="00441626"/>
    <w:rsid w:val="00490869"/>
    <w:rsid w:val="004C6981"/>
    <w:rsid w:val="005125E6"/>
    <w:rsid w:val="005D6A24"/>
    <w:rsid w:val="00671A71"/>
    <w:rsid w:val="00683C28"/>
    <w:rsid w:val="00685BC2"/>
    <w:rsid w:val="006C24F9"/>
    <w:rsid w:val="006D1951"/>
    <w:rsid w:val="00734178"/>
    <w:rsid w:val="0073659C"/>
    <w:rsid w:val="007562B3"/>
    <w:rsid w:val="00756FD1"/>
    <w:rsid w:val="00776729"/>
    <w:rsid w:val="00786BAE"/>
    <w:rsid w:val="007879B1"/>
    <w:rsid w:val="007C0650"/>
    <w:rsid w:val="007D51F2"/>
    <w:rsid w:val="008534E7"/>
    <w:rsid w:val="00875B3B"/>
    <w:rsid w:val="008D5EFF"/>
    <w:rsid w:val="008E70B1"/>
    <w:rsid w:val="0098251C"/>
    <w:rsid w:val="009D30E0"/>
    <w:rsid w:val="009D71CA"/>
    <w:rsid w:val="00A5466C"/>
    <w:rsid w:val="00A95A97"/>
    <w:rsid w:val="00B51C98"/>
    <w:rsid w:val="00B86D2B"/>
    <w:rsid w:val="00BB598D"/>
    <w:rsid w:val="00C23ABB"/>
    <w:rsid w:val="00C40EDA"/>
    <w:rsid w:val="00D07EF9"/>
    <w:rsid w:val="00D41A80"/>
    <w:rsid w:val="00D50824"/>
    <w:rsid w:val="00D56B7A"/>
    <w:rsid w:val="00D74D74"/>
    <w:rsid w:val="00D7593D"/>
    <w:rsid w:val="00D76C79"/>
    <w:rsid w:val="00D90E23"/>
    <w:rsid w:val="00DF6AB7"/>
    <w:rsid w:val="00E278B5"/>
    <w:rsid w:val="00E33BA4"/>
    <w:rsid w:val="00E80DD6"/>
    <w:rsid w:val="00F47F3C"/>
    <w:rsid w:val="00F62C09"/>
    <w:rsid w:val="00F9128B"/>
    <w:rsid w:val="00FE47A7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  <o:rules v:ext="edit">
        <o:r id="V:Rule1" type="connector" idref="#_x0000_s2057"/>
      </o:rules>
    </o:shapelayout>
  </w:shapeDefaults>
  <w:decimalSymbol w:val="."/>
  <w:listSeparator w:val=","/>
  <w14:docId w14:val="52618632"/>
  <w15:docId w15:val="{22143CB2-4342-B848-B336-38C22A1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D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rsid w:val="00B86D2B"/>
    <w:pPr>
      <w:ind w:firstLineChars="200" w:firstLine="420"/>
    </w:pPr>
    <w:rPr>
      <w:rFonts w:ascii="Calibri" w:hAnsi="Calibri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217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177C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17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177CC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D76C7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F5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47B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B47BE"/>
    <w:rPr>
      <w:rFonts w:ascii="Times New Roman" w:eastAsia="宋体" w:hAnsi="Times New Roman" w:cs="Times New Roman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534E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534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91D2-F405-4AEC-8952-93B1C187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</Words>
  <Characters>72</Characters>
  <Application>Microsoft Office Word</Application>
  <DocSecurity>0</DocSecurity>
  <Lines>1</Lines>
  <Paragraphs>1</Paragraphs>
  <ScaleCrop>false</ScaleCrop>
  <Company>微软中国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 Office User</cp:lastModifiedBy>
  <cp:revision>6</cp:revision>
  <dcterms:created xsi:type="dcterms:W3CDTF">2022-04-27T06:16:00Z</dcterms:created>
  <dcterms:modified xsi:type="dcterms:W3CDTF">2022-04-28T06:28:00Z</dcterms:modified>
</cp:coreProperties>
</file>